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2D" w:rsidRDefault="00AC0B57" w:rsidP="00AC242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я мероприятий по контролю</w:t>
      </w:r>
      <w:bookmarkStart w:id="0" w:name="_GoBack"/>
      <w:bookmarkEnd w:id="0"/>
    </w:p>
    <w:p w:rsidR="00C10933" w:rsidRDefault="00C10933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D99" w:rsidRPr="00082D99" w:rsidRDefault="00AC242D" w:rsidP="00082D9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2D99" w:rsidRPr="0008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-февраль текущего года специалистами территориального органа проведено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082D99" w:rsidRPr="0008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 выявлению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конного оборота алкогольной  и спиртосодержащей продукции: внеплановая проверка –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совместно с ОВД –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мках административного расследования –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2019г. –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r w:rsidR="00082D99" w:rsidRPr="0008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внеплановая –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рамках административного расследования –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местно с ОВД – </w:t>
      </w:r>
      <w:r w:rsidR="00082D99" w:rsidRPr="0008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82D99" w:rsidRPr="0008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B3E84" w:rsidRPr="001F17F1" w:rsidRDefault="007B3E84" w:rsidP="00082D9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17F1" w:rsidRPr="001F17F1">
        <w:rPr>
          <w:rFonts w:ascii="Times New Roman" w:hAnsi="Times New Roman" w:cs="Times New Roman"/>
          <w:sz w:val="28"/>
          <w:szCs w:val="28"/>
        </w:rPr>
        <w:t xml:space="preserve">В ходе проверок в </w:t>
      </w:r>
      <w:r w:rsidR="001F17F1" w:rsidRPr="001F17F1">
        <w:rPr>
          <w:rFonts w:ascii="Times New Roman" w:hAnsi="Times New Roman" w:cs="Times New Roman"/>
          <w:b/>
          <w:sz w:val="28"/>
          <w:szCs w:val="28"/>
        </w:rPr>
        <w:t>4</w:t>
      </w:r>
      <w:r w:rsidR="001F17F1" w:rsidRPr="001F17F1">
        <w:rPr>
          <w:rFonts w:ascii="Times New Roman" w:hAnsi="Times New Roman" w:cs="Times New Roman"/>
          <w:sz w:val="28"/>
          <w:szCs w:val="28"/>
        </w:rPr>
        <w:t xml:space="preserve"> случаях выявлено </w:t>
      </w:r>
      <w:r w:rsidR="001F17F1" w:rsidRPr="001F17F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17F1" w:rsidRPr="001F17F1">
        <w:rPr>
          <w:rFonts w:ascii="Times New Roman" w:hAnsi="Times New Roman" w:cs="Times New Roman"/>
          <w:sz w:val="28"/>
          <w:szCs w:val="28"/>
        </w:rPr>
        <w:t xml:space="preserve"> нарушений действующего законодательства:  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ограничений розничной продажи алкогольной продукции (</w:t>
      </w:r>
      <w:proofErr w:type="spellStart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еева</w:t>
      </w:r>
      <w:proofErr w:type="spellEnd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);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существления предпринимательской деятельности без государственной регистрации (</w:t>
      </w:r>
      <w:proofErr w:type="spellStart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еева</w:t>
      </w:r>
      <w:proofErr w:type="spellEnd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);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реализации алкогольной продукции с истекшим сроком годности (</w:t>
      </w:r>
      <w:proofErr w:type="spellStart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еева</w:t>
      </w:r>
      <w:proofErr w:type="spellEnd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ИП </w:t>
      </w:r>
      <w:proofErr w:type="spellStart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муллин</w:t>
      </w:r>
      <w:proofErr w:type="spellEnd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;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F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порядка реализации продукции, подлежащей обязательному подтверждению соответствия (ИП </w:t>
      </w:r>
      <w:proofErr w:type="spellStart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муллин</w:t>
      </w:r>
      <w:proofErr w:type="spellEnd"/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;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F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порядка ценообразования (ООО «Альтаир»);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F17F1">
        <w:rPr>
          <w:rFonts w:ascii="Times New Roman" w:hAnsi="Times New Roman" w:cs="Times New Roman"/>
          <w:b/>
          <w:sz w:val="28"/>
          <w:szCs w:val="28"/>
        </w:rPr>
        <w:t>1</w:t>
      </w:r>
      <w:r w:rsidRPr="001F17F1">
        <w:rPr>
          <w:rFonts w:ascii="Times New Roman" w:hAnsi="Times New Roman" w:cs="Times New Roman"/>
          <w:sz w:val="28"/>
          <w:szCs w:val="28"/>
        </w:rPr>
        <w:t xml:space="preserve"> факт непредставления в установленный срок декларации о розничной продаже алкогольной продукции (ИП </w:t>
      </w:r>
      <w:proofErr w:type="spellStart"/>
      <w:r w:rsidRPr="001F17F1">
        <w:rPr>
          <w:rFonts w:ascii="Times New Roman" w:hAnsi="Times New Roman" w:cs="Times New Roman"/>
          <w:sz w:val="28"/>
          <w:szCs w:val="28"/>
        </w:rPr>
        <w:t>Харматуллина</w:t>
      </w:r>
      <w:proofErr w:type="spellEnd"/>
      <w:r w:rsidRPr="001F17F1">
        <w:rPr>
          <w:rFonts w:ascii="Times New Roman" w:hAnsi="Times New Roman" w:cs="Times New Roman"/>
          <w:sz w:val="28"/>
          <w:szCs w:val="28"/>
        </w:rPr>
        <w:t xml:space="preserve"> С.Ш.);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F17F1">
        <w:rPr>
          <w:rFonts w:ascii="Times New Roman" w:hAnsi="Times New Roman" w:cs="Times New Roman"/>
          <w:b/>
          <w:sz w:val="28"/>
          <w:szCs w:val="28"/>
        </w:rPr>
        <w:t>1</w:t>
      </w:r>
      <w:r w:rsidRPr="001F17F1">
        <w:rPr>
          <w:rFonts w:ascii="Times New Roman" w:hAnsi="Times New Roman" w:cs="Times New Roman"/>
          <w:sz w:val="28"/>
          <w:szCs w:val="28"/>
        </w:rPr>
        <w:t xml:space="preserve"> факт нарушения установленного порядка учета алкогольной продукции (ИП </w:t>
      </w:r>
      <w:proofErr w:type="spellStart"/>
      <w:r w:rsidRPr="001F17F1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Pr="001F17F1"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1F17F1" w:rsidRPr="001F17F1" w:rsidRDefault="001F17F1" w:rsidP="001F17F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F17F1">
        <w:rPr>
          <w:rFonts w:ascii="Times New Roman" w:hAnsi="Times New Roman" w:cs="Times New Roman"/>
          <w:b/>
          <w:sz w:val="28"/>
          <w:szCs w:val="28"/>
        </w:rPr>
        <w:t>1</w:t>
      </w:r>
      <w:r w:rsidRPr="001F17F1">
        <w:rPr>
          <w:rFonts w:ascii="Times New Roman" w:hAnsi="Times New Roman" w:cs="Times New Roman"/>
          <w:sz w:val="28"/>
          <w:szCs w:val="28"/>
        </w:rPr>
        <w:t xml:space="preserve"> факт продажи алкогольной продукции без надлежаще оформленных документов (ИП </w:t>
      </w:r>
      <w:proofErr w:type="spellStart"/>
      <w:r w:rsidRPr="001F17F1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Pr="001F17F1"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1F17F1" w:rsidRPr="001F17F1" w:rsidRDefault="001F17F1" w:rsidP="001F17F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F17F1" w:rsidRPr="001F17F1" w:rsidRDefault="001F17F1" w:rsidP="001F17F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</w:t>
      </w:r>
      <w:r>
        <w:tab/>
      </w:r>
      <w:r w:rsidRPr="001F17F1">
        <w:rPr>
          <w:rFonts w:ascii="Times New Roman" w:hAnsi="Times New Roman" w:cs="Times New Roman"/>
          <w:bCs/>
          <w:sz w:val="28"/>
          <w:szCs w:val="28"/>
        </w:rPr>
        <w:t xml:space="preserve">Из нелегального оборота изъято </w:t>
      </w:r>
      <w:r w:rsidRPr="001F17F1">
        <w:rPr>
          <w:rFonts w:ascii="Times New Roman" w:hAnsi="Times New Roman" w:cs="Times New Roman"/>
          <w:b/>
          <w:bCs/>
          <w:sz w:val="28"/>
          <w:szCs w:val="28"/>
        </w:rPr>
        <w:t>78,43</w:t>
      </w:r>
      <w:r w:rsidRPr="001F17F1">
        <w:rPr>
          <w:rFonts w:ascii="Times New Roman" w:hAnsi="Times New Roman" w:cs="Times New Roman"/>
          <w:bCs/>
          <w:sz w:val="28"/>
          <w:szCs w:val="28"/>
        </w:rPr>
        <w:t xml:space="preserve"> литров алкогольной продукции и спиртосодержащей продукции (</w:t>
      </w:r>
      <w:r w:rsidRPr="001F17F1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1F17F1">
        <w:rPr>
          <w:rFonts w:ascii="Times New Roman" w:hAnsi="Times New Roman" w:cs="Times New Roman"/>
          <w:bCs/>
          <w:sz w:val="28"/>
          <w:szCs w:val="28"/>
        </w:rPr>
        <w:t xml:space="preserve">г. – </w:t>
      </w:r>
      <w:r w:rsidRPr="001F17F1">
        <w:rPr>
          <w:rFonts w:ascii="Times New Roman" w:hAnsi="Times New Roman" w:cs="Times New Roman"/>
          <w:b/>
          <w:bCs/>
          <w:sz w:val="28"/>
          <w:szCs w:val="28"/>
        </w:rPr>
        <w:t>13,1л</w:t>
      </w:r>
      <w:r w:rsidRPr="001F17F1">
        <w:rPr>
          <w:rFonts w:ascii="Times New Roman" w:hAnsi="Times New Roman" w:cs="Times New Roman"/>
          <w:bCs/>
          <w:sz w:val="28"/>
          <w:szCs w:val="28"/>
        </w:rPr>
        <w:t>)</w:t>
      </w:r>
      <w:r w:rsidRPr="001F17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17F1" w:rsidRPr="001F17F1" w:rsidRDefault="001F17F1" w:rsidP="001F17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7F1">
        <w:rPr>
          <w:rFonts w:ascii="Times New Roman" w:hAnsi="Times New Roman" w:cs="Times New Roman"/>
          <w:sz w:val="28"/>
          <w:szCs w:val="28"/>
        </w:rPr>
        <w:t xml:space="preserve">В государственную информационную систему «Народный контроль» поступило </w:t>
      </w:r>
      <w:r w:rsidRPr="001F17F1">
        <w:rPr>
          <w:rFonts w:ascii="Times New Roman" w:hAnsi="Times New Roman" w:cs="Times New Roman"/>
          <w:b/>
          <w:sz w:val="28"/>
          <w:szCs w:val="28"/>
        </w:rPr>
        <w:t>2</w:t>
      </w:r>
      <w:r w:rsidRPr="001F17F1">
        <w:rPr>
          <w:rFonts w:ascii="Times New Roman" w:hAnsi="Times New Roman" w:cs="Times New Roman"/>
          <w:sz w:val="28"/>
          <w:szCs w:val="28"/>
        </w:rPr>
        <w:t xml:space="preserve"> обращения граждан о фактах нарушений законодательства в сфере производства и оборота этилового спирта, алкогольной и спиртосодержащей продукции, </w:t>
      </w:r>
      <w:r w:rsidRPr="001F17F1">
        <w:rPr>
          <w:rFonts w:ascii="Times New Roman" w:hAnsi="Times New Roman" w:cs="Times New Roman"/>
          <w:b/>
          <w:sz w:val="28"/>
          <w:szCs w:val="28"/>
        </w:rPr>
        <w:t>1</w:t>
      </w:r>
      <w:r w:rsidRPr="001F17F1">
        <w:rPr>
          <w:rFonts w:ascii="Times New Roman" w:hAnsi="Times New Roman" w:cs="Times New Roman"/>
          <w:sz w:val="28"/>
          <w:szCs w:val="28"/>
        </w:rPr>
        <w:t xml:space="preserve"> из которых подтвердилось.</w:t>
      </w:r>
    </w:p>
    <w:p w:rsidR="00397C91" w:rsidRDefault="00397C91" w:rsidP="00AC24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97C91" w:rsidRPr="00AC242D" w:rsidRDefault="003C4EB4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F81BD"/>
          <w:sz w:val="24"/>
          <w:szCs w:val="24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Чистопольски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территориальный орган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Госалкогольинспкции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Республики Татарстан.</w:t>
      </w:r>
    </w:p>
    <w:sectPr w:rsidR="00397C91" w:rsidRPr="00AC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1D" w:rsidRDefault="00354A1D" w:rsidP="007F5CB2">
      <w:pPr>
        <w:spacing w:after="0" w:line="240" w:lineRule="auto"/>
      </w:pPr>
      <w:r>
        <w:separator/>
      </w:r>
    </w:p>
  </w:endnote>
  <w:endnote w:type="continuationSeparator" w:id="0">
    <w:p w:rsidR="00354A1D" w:rsidRDefault="00354A1D" w:rsidP="007F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1D" w:rsidRDefault="00354A1D" w:rsidP="007F5CB2">
      <w:pPr>
        <w:spacing w:after="0" w:line="240" w:lineRule="auto"/>
      </w:pPr>
      <w:r>
        <w:separator/>
      </w:r>
    </w:p>
  </w:footnote>
  <w:footnote w:type="continuationSeparator" w:id="0">
    <w:p w:rsidR="00354A1D" w:rsidRDefault="00354A1D" w:rsidP="007F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886"/>
    <w:multiLevelType w:val="hybridMultilevel"/>
    <w:tmpl w:val="58542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151B3"/>
    <w:multiLevelType w:val="hybridMultilevel"/>
    <w:tmpl w:val="E87ED40C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41B2"/>
    <w:multiLevelType w:val="hybridMultilevel"/>
    <w:tmpl w:val="8A6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58D2"/>
    <w:multiLevelType w:val="hybridMultilevel"/>
    <w:tmpl w:val="670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479D"/>
    <w:multiLevelType w:val="hybridMultilevel"/>
    <w:tmpl w:val="A876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3C"/>
    <w:rsid w:val="00082D99"/>
    <w:rsid w:val="000A5A1F"/>
    <w:rsid w:val="000B5C58"/>
    <w:rsid w:val="000D59DA"/>
    <w:rsid w:val="001D4ED7"/>
    <w:rsid w:val="001F17F1"/>
    <w:rsid w:val="002114B3"/>
    <w:rsid w:val="00216BA7"/>
    <w:rsid w:val="0022351C"/>
    <w:rsid w:val="002A65CF"/>
    <w:rsid w:val="00304346"/>
    <w:rsid w:val="00354A1D"/>
    <w:rsid w:val="003738E8"/>
    <w:rsid w:val="00397C91"/>
    <w:rsid w:val="003C4EB4"/>
    <w:rsid w:val="00400338"/>
    <w:rsid w:val="005D5226"/>
    <w:rsid w:val="00643C4B"/>
    <w:rsid w:val="00694C71"/>
    <w:rsid w:val="006C68B2"/>
    <w:rsid w:val="007A5289"/>
    <w:rsid w:val="007B3E84"/>
    <w:rsid w:val="007F5CB2"/>
    <w:rsid w:val="008069A1"/>
    <w:rsid w:val="008330F0"/>
    <w:rsid w:val="0085486F"/>
    <w:rsid w:val="008B5D76"/>
    <w:rsid w:val="008E2DA4"/>
    <w:rsid w:val="008E756B"/>
    <w:rsid w:val="00917DCD"/>
    <w:rsid w:val="009549C1"/>
    <w:rsid w:val="00967FAE"/>
    <w:rsid w:val="009B0AB5"/>
    <w:rsid w:val="009E74FB"/>
    <w:rsid w:val="009E7D71"/>
    <w:rsid w:val="00A450ED"/>
    <w:rsid w:val="00AA0BA0"/>
    <w:rsid w:val="00AA662C"/>
    <w:rsid w:val="00AC0B57"/>
    <w:rsid w:val="00AC242D"/>
    <w:rsid w:val="00AE5729"/>
    <w:rsid w:val="00B044A6"/>
    <w:rsid w:val="00B07634"/>
    <w:rsid w:val="00B1166A"/>
    <w:rsid w:val="00B45968"/>
    <w:rsid w:val="00B70AF1"/>
    <w:rsid w:val="00B875D7"/>
    <w:rsid w:val="00BD668D"/>
    <w:rsid w:val="00BD6976"/>
    <w:rsid w:val="00C10933"/>
    <w:rsid w:val="00C14FFD"/>
    <w:rsid w:val="00C53B89"/>
    <w:rsid w:val="00C63D52"/>
    <w:rsid w:val="00C71D19"/>
    <w:rsid w:val="00C80B14"/>
    <w:rsid w:val="00C936E1"/>
    <w:rsid w:val="00CA7797"/>
    <w:rsid w:val="00CC13BF"/>
    <w:rsid w:val="00CE4080"/>
    <w:rsid w:val="00DD283C"/>
    <w:rsid w:val="00E2532F"/>
    <w:rsid w:val="00E449AE"/>
    <w:rsid w:val="00E459A5"/>
    <w:rsid w:val="00E73CF7"/>
    <w:rsid w:val="00ED278E"/>
    <w:rsid w:val="00EF080E"/>
    <w:rsid w:val="00EF539C"/>
    <w:rsid w:val="00F44219"/>
    <w:rsid w:val="00F65591"/>
    <w:rsid w:val="00F957B0"/>
    <w:rsid w:val="00FD16B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79E-43E3-4BFC-94AD-FD444C1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т</dc:creator>
  <cp:keywords/>
  <dc:description/>
  <cp:lastModifiedBy>Пользователь Windows</cp:lastModifiedBy>
  <cp:revision>56</cp:revision>
  <dcterms:created xsi:type="dcterms:W3CDTF">2018-07-11T08:27:00Z</dcterms:created>
  <dcterms:modified xsi:type="dcterms:W3CDTF">2020-03-27T11:20:00Z</dcterms:modified>
</cp:coreProperties>
</file>